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3D84" w14:textId="12380583" w:rsidR="00F36AA1" w:rsidRPr="00F36AA1" w:rsidRDefault="006F38D4" w:rsidP="00B07295">
      <w:pPr>
        <w:jc w:val="center"/>
        <w:rPr>
          <w:rFonts w:ascii="ＭＳ 明朝" w:hAnsi="ＭＳ 明朝"/>
          <w:spacing w:val="40"/>
          <w:w w:val="94"/>
          <w:kern w:val="0"/>
          <w:sz w:val="40"/>
        </w:rPr>
      </w:pPr>
      <w:r w:rsidRPr="001B6B5F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202</w:t>
      </w:r>
      <w:r w:rsidR="001B6B5F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7</w:t>
      </w:r>
      <w:r w:rsidR="00B07295" w:rsidRPr="001B6B5F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年度</w:t>
      </w:r>
      <w:r w:rsidR="00F36AA1" w:rsidRPr="001B6B5F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 xml:space="preserve"> </w:t>
      </w:r>
      <w:r w:rsidR="00B07295" w:rsidRPr="001B6B5F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横浜市立大学</w:t>
      </w:r>
      <w:r w:rsidRPr="001B6B5F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大学院</w:t>
      </w:r>
      <w:r w:rsidR="00F36AA1" w:rsidRPr="001B6B5F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 xml:space="preserve"> 都市社会文化研究</w:t>
      </w:r>
      <w:r w:rsidR="00F36AA1" w:rsidRPr="001B6B5F">
        <w:rPr>
          <w:rFonts w:ascii="ＭＳ 明朝" w:hAnsi="ＭＳ 明朝" w:hint="eastAsia"/>
          <w:spacing w:val="-20"/>
          <w:w w:val="93"/>
          <w:kern w:val="0"/>
          <w:sz w:val="40"/>
          <w:fitText w:val="8699" w:id="-1542676479"/>
        </w:rPr>
        <w:t>科</w:t>
      </w:r>
    </w:p>
    <w:p w14:paraId="584CF338" w14:textId="531E62A5" w:rsidR="00B07295" w:rsidRPr="005D64D6" w:rsidRDefault="006F38D4" w:rsidP="00B07295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事前</w:t>
      </w:r>
      <w:r w:rsidR="00B07295" w:rsidRPr="005D64D6">
        <w:rPr>
          <w:rFonts w:ascii="ＭＳ 明朝" w:hAnsi="ＭＳ 明朝" w:hint="eastAsia"/>
          <w:sz w:val="40"/>
        </w:rPr>
        <w:t>審査申請書</w:t>
      </w:r>
    </w:p>
    <w:p w14:paraId="1B1B8C3B" w14:textId="77777777" w:rsidR="00B07295" w:rsidRDefault="00B07295" w:rsidP="00B07295">
      <w:pPr>
        <w:rPr>
          <w:rFonts w:ascii="ＭＳ 明朝" w:hAnsi="ＭＳ 明朝"/>
          <w:sz w:val="22"/>
        </w:rPr>
      </w:pPr>
    </w:p>
    <w:p w14:paraId="0ADF6198" w14:textId="77777777" w:rsidR="00B07295" w:rsidRDefault="00B07295" w:rsidP="00B07295">
      <w:pPr>
        <w:ind w:left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学校教育法施行規則第</w:t>
      </w:r>
      <w:r w:rsidR="006F38D4">
        <w:rPr>
          <w:rFonts w:ascii="ＭＳ 明朝" w:hAnsi="ＭＳ 明朝" w:hint="eastAsia"/>
          <w:sz w:val="22"/>
        </w:rPr>
        <w:t>155</w:t>
      </w:r>
      <w:r>
        <w:rPr>
          <w:rFonts w:ascii="ＭＳ 明朝" w:hAnsi="ＭＳ 明朝" w:hint="eastAsia"/>
          <w:sz w:val="22"/>
        </w:rPr>
        <w:t>条第1項第</w:t>
      </w:r>
      <w:r w:rsidR="006F38D4">
        <w:rPr>
          <w:rFonts w:ascii="ＭＳ 明朝" w:hAnsi="ＭＳ 明朝" w:hint="eastAsia"/>
          <w:sz w:val="22"/>
        </w:rPr>
        <w:t>8号に基づき、出願資格に関する事前</w:t>
      </w:r>
      <w:r>
        <w:rPr>
          <w:rFonts w:ascii="ＭＳ 明朝" w:hAnsi="ＭＳ 明朝" w:hint="eastAsia"/>
          <w:sz w:val="22"/>
        </w:rPr>
        <w:t>審査を受けたいので、必要書類を添えて申請します。</w:t>
      </w:r>
    </w:p>
    <w:p w14:paraId="36AFB380" w14:textId="77777777" w:rsidR="00B07295" w:rsidRDefault="00B07295" w:rsidP="00B07295">
      <w:pPr>
        <w:rPr>
          <w:rFonts w:ascii="ＭＳ 明朝" w:hAnsi="ＭＳ 明朝"/>
          <w:sz w:val="22"/>
        </w:rPr>
      </w:pP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418"/>
        <w:gridCol w:w="1559"/>
        <w:gridCol w:w="3544"/>
        <w:gridCol w:w="1559"/>
      </w:tblGrid>
      <w:tr w:rsidR="00F36AA1" w14:paraId="7935F15A" w14:textId="432A9132" w:rsidTr="00B41B88">
        <w:trPr>
          <w:cantSplit/>
          <w:trHeight w:val="498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3A3F5" w14:textId="56D4BA42" w:rsidR="00F36AA1" w:rsidRPr="000E60DA" w:rsidRDefault="00F36AA1" w:rsidP="00B41B88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t>志望する課程（</w:t>
            </w:r>
            <w:r>
              <w:rPr>
                <w:rFonts w:ascii="ＭＳ 明朝" w:hAnsi="ＭＳ 明朝" w:cs="ＭＳ 明朝" w:hint="eastAsia"/>
              </w:rPr>
              <w:t>※</w:t>
            </w:r>
            <w:r>
              <w:t>該当に</w:t>
            </w:r>
            <w:r>
              <w:rPr>
                <w:rFonts w:ascii="Segoe UI Symbol" w:hAnsi="Segoe UI Symbol" w:cs="Segoe UI Symbol"/>
              </w:rPr>
              <w:t>☑</w:t>
            </w:r>
            <w:r>
              <w:t>）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110022" w14:textId="76717470" w:rsidR="00F36AA1" w:rsidRPr="000E60DA" w:rsidRDefault="00F36AA1" w:rsidP="00B41B88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t>博士前期課程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□</w:t>
            </w:r>
            <w:r>
              <w:t xml:space="preserve"> </w:t>
            </w:r>
            <w:r>
              <w:t>博士後期課程</w:t>
            </w:r>
          </w:p>
        </w:tc>
      </w:tr>
      <w:tr w:rsidR="00F36AA1" w14:paraId="4ECB02F8" w14:textId="09815604" w:rsidTr="00F36AA1">
        <w:trPr>
          <w:cantSplit/>
          <w:trHeight w:val="498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4E0CAA5" w14:textId="4F883BB4" w:rsidR="00F36AA1" w:rsidRPr="000E60DA" w:rsidRDefault="00F36AA1" w:rsidP="00F36AA1">
            <w:pPr>
              <w:widowControl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する主指導教員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41CD8B4E" w14:textId="77777777" w:rsidR="00F36AA1" w:rsidRPr="000E60DA" w:rsidRDefault="00F36AA1" w:rsidP="00F36AA1">
            <w:pPr>
              <w:widowControl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7295" w14:paraId="7F9C594F" w14:textId="77777777" w:rsidTr="00BA3AD9">
        <w:trPr>
          <w:cantSplit/>
          <w:trHeight w:val="49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D860095" w14:textId="77777777" w:rsidR="00B07295" w:rsidRPr="008876AE" w:rsidRDefault="00B07295" w:rsidP="00BA3AD9">
            <w:pPr>
              <w:pStyle w:val="a3"/>
              <w:rPr>
                <w:rFonts w:ascii="ＭＳ 明朝" w:hAnsi="ＭＳ 明朝"/>
                <w:sz w:val="21"/>
              </w:rPr>
            </w:pPr>
            <w:r w:rsidRPr="008876AE">
              <w:rPr>
                <w:rFonts w:ascii="ＭＳ 明朝" w:hAnsi="ＭＳ 明朝" w:hint="eastAsia"/>
                <w:sz w:val="21"/>
              </w:rPr>
              <w:t>ﾌﾘｶﾞﾅ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D107C1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26B3E" w14:textId="77777777" w:rsidR="00E40DFD" w:rsidRPr="0068259C" w:rsidRDefault="00E40DFD" w:rsidP="00E40D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入学検定料（\30,000）の</w:t>
            </w:r>
          </w:p>
          <w:p w14:paraId="4AE90AA1" w14:textId="77777777" w:rsidR="00E40DFD" w:rsidRPr="0068259C" w:rsidRDefault="00E40DFD" w:rsidP="00E40D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受領書（レシート）取扱明細書</w:t>
            </w:r>
          </w:p>
          <w:p w14:paraId="6949ABE9" w14:textId="77777777" w:rsidR="00E40DFD" w:rsidRPr="0068259C" w:rsidRDefault="00E40DFD" w:rsidP="00E40D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または</w:t>
            </w:r>
          </w:p>
          <w:p w14:paraId="4A54F94A" w14:textId="77777777" w:rsidR="00E40DFD" w:rsidRPr="0068259C" w:rsidRDefault="00E40DFD" w:rsidP="00E40D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払込受領証</w:t>
            </w:r>
            <w:r w:rsidRPr="0068259C">
              <w:rPr>
                <w:rFonts w:ascii="ＭＳ 明朝" w:hAnsi="ＭＳ 明朝" w:hint="eastAsia"/>
                <w:sz w:val="18"/>
                <w:szCs w:val="18"/>
              </w:rPr>
              <w:t>（コンビニによって書類が異なります）</w:t>
            </w:r>
          </w:p>
          <w:p w14:paraId="38EC5816" w14:textId="77777777" w:rsidR="00E40DFD" w:rsidRPr="0068259C" w:rsidRDefault="00E40DFD" w:rsidP="00E40D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貼付欄</w:t>
            </w:r>
          </w:p>
          <w:p w14:paraId="700E89DC" w14:textId="77777777" w:rsidR="000D5FFE" w:rsidRDefault="000D5FFE" w:rsidP="0066370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3B59E3FD" w14:textId="77777777" w:rsidR="000D5FFE" w:rsidRDefault="000D5FFE" w:rsidP="0066370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232C8FFB" w14:textId="77777777" w:rsidR="00B07295" w:rsidRDefault="00B07295" w:rsidP="00E40DFD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07295" w14:paraId="399A1634" w14:textId="77777777" w:rsidTr="00BA3AD9">
        <w:trPr>
          <w:cantSplit/>
          <w:trHeight w:val="837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B36B1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B0DFC0B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B005F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</w:rPr>
            </w:pPr>
          </w:p>
        </w:tc>
      </w:tr>
      <w:tr w:rsidR="00C74928" w14:paraId="011D1571" w14:textId="77777777" w:rsidTr="00BA3AD9">
        <w:trPr>
          <w:cantSplit/>
          <w:trHeight w:val="479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28CA0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9B7C1" w14:textId="77777777" w:rsidR="00C74928" w:rsidRPr="008876AE" w:rsidRDefault="00C74928" w:rsidP="000C0E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B5AF3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4E1963AB" w14:textId="77777777" w:rsidTr="00B00F1F">
        <w:trPr>
          <w:cantSplit/>
          <w:trHeight w:val="80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C3896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生年月日</w:t>
            </w:r>
          </w:p>
          <w:p w14:paraId="5CA3B699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0E44D" w14:textId="0A73B6F8" w:rsidR="00B07295" w:rsidRDefault="00B07295" w:rsidP="00B00F1F">
            <w:pPr>
              <w:pStyle w:val="a4"/>
              <w:spacing w:line="0" w:lineRule="atLeast"/>
              <w:ind w:firstLineChars="400" w:firstLine="8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B00F1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　</w:t>
            </w:r>
            <w:r w:rsidR="00B00F1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生</w:t>
            </w:r>
          </w:p>
          <w:p w14:paraId="2A6313D9" w14:textId="759D912D" w:rsidR="00B07295" w:rsidRDefault="00BA1C5C" w:rsidP="00B00F1F">
            <w:pPr>
              <w:spacing w:line="0" w:lineRule="atLeast"/>
              <w:ind w:firstLine="18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202</w:t>
            </w:r>
            <w:r w:rsidR="00EE46A6">
              <w:rPr>
                <w:rFonts w:ascii="ＭＳ 明朝" w:hAnsi="ＭＳ 明朝" w:hint="eastAsia"/>
                <w:sz w:val="18"/>
              </w:rPr>
              <w:t>7</w:t>
            </w:r>
            <w:r w:rsidR="00B07295">
              <w:rPr>
                <w:rFonts w:ascii="ＭＳ 明朝" w:hAnsi="ＭＳ 明朝" w:hint="eastAsia"/>
                <w:sz w:val="18"/>
              </w:rPr>
              <w:t>年4月1日現在</w:t>
            </w:r>
            <w:r w:rsidR="00B07295">
              <w:rPr>
                <w:rFonts w:ascii="ＭＳ 明朝" w:hAnsi="ＭＳ 明朝" w:hint="eastAsia"/>
              </w:rPr>
              <w:t>（　　　歳）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D3650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6504316B" w14:textId="77777777" w:rsidTr="00F36AA1">
        <w:trPr>
          <w:cantSplit/>
          <w:trHeight w:val="247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F117156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B35BE65" w14:textId="075DB771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〒　　</w:t>
            </w:r>
            <w:r w:rsidR="00F36AA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D5ED79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43D50C67" w14:textId="77777777" w:rsidTr="00F36AA1">
        <w:trPr>
          <w:cantSplit/>
          <w:trHeight w:val="813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CE8B674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AC5F27" w14:textId="66DAD79E" w:rsidR="00C74928" w:rsidRPr="008876AE" w:rsidRDefault="00C74928" w:rsidP="00C749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</w:t>
            </w:r>
            <w:r w:rsidR="00F36AA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@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B1AEF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7BC28C69" w14:textId="77777777" w:rsidTr="00C74928">
        <w:trPr>
          <w:cantSplit/>
          <w:trHeight w:val="481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9B37E" w14:textId="2361C4E2" w:rsidR="00C74928" w:rsidRPr="008876AE" w:rsidRDefault="00B00F1F" w:rsidP="00BA3A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7CE14" w14:textId="77777777" w:rsidR="00C74928" w:rsidRPr="00C74928" w:rsidRDefault="00C74928" w:rsidP="00C74928">
            <w:pPr>
              <w:ind w:left="11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－</w:t>
            </w:r>
            <w:r w:rsidRPr="00C74928">
              <w:rPr>
                <w:rFonts w:ascii="ＭＳ 明朝" w:hAnsi="ＭＳ 明朝" w:hint="eastAsia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99EEB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5D010574" w14:textId="77777777" w:rsidTr="00BA3AD9">
        <w:trPr>
          <w:trHeight w:val="428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CF789" w14:textId="77777777" w:rsidR="00B07295" w:rsidRDefault="00B07295" w:rsidP="00BA3AD9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学歴</w:t>
            </w:r>
            <w:r w:rsidR="007F2F29">
              <w:rPr>
                <w:rFonts w:ascii="ＭＳ 明朝" w:hAnsi="ＭＳ 明朝" w:hint="eastAsia"/>
                <w:sz w:val="18"/>
                <w:szCs w:val="48"/>
              </w:rPr>
              <w:t>（高等</w:t>
            </w:r>
            <w:r>
              <w:rPr>
                <w:rFonts w:ascii="ＭＳ 明朝" w:hAnsi="ＭＳ 明朝" w:hint="eastAsia"/>
                <w:sz w:val="18"/>
                <w:szCs w:val="48"/>
              </w:rPr>
              <w:t>学校に相当する段階から最終出身校まで、西暦で記入）</w:t>
            </w:r>
          </w:p>
        </w:tc>
      </w:tr>
      <w:tr w:rsidR="00B07295" w14:paraId="3376ED84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0B3B264F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7395F24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right w:val="dashed" w:sz="4" w:space="0" w:color="auto"/>
            </w:tcBorders>
            <w:vAlign w:val="center"/>
          </w:tcPr>
          <w:p w14:paraId="6F03DBFD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21B791E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73021F47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73AF93D7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482C222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75E82BE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right w:val="dashed" w:sz="4" w:space="0" w:color="auto"/>
            </w:tcBorders>
            <w:vAlign w:val="center"/>
          </w:tcPr>
          <w:p w14:paraId="5FCA9E8B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B312D6F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28A8ED97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299C94F0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1C7A514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314C16A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right w:val="dashed" w:sz="4" w:space="0" w:color="auto"/>
            </w:tcBorders>
            <w:vAlign w:val="center"/>
          </w:tcPr>
          <w:p w14:paraId="5E4CCE7B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39A2FC2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0D26EE9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275B162A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70A92DA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6BB0A2F7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right w:val="dashed" w:sz="4" w:space="0" w:color="auto"/>
            </w:tcBorders>
            <w:vAlign w:val="center"/>
          </w:tcPr>
          <w:p w14:paraId="7268BB9D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6F266CE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0C5EAE8D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4566FBC3" w14:textId="77777777" w:rsidTr="007D351C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12E9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5D863B0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753844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C8708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02D52131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32D873D1" w14:textId="77777777" w:rsidTr="007D351C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531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4E07AE3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D7036C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B1F78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28E34B9C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0974A74" w14:textId="77777777" w:rsidTr="007D351C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DFF217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E573C0B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A723C0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3479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44AECA64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</w:tbl>
    <w:p w14:paraId="5CF61044" w14:textId="315320AD" w:rsidR="00F36AA1" w:rsidRDefault="007F2F29" w:rsidP="00F36AA1">
      <w:pPr>
        <w:jc w:val="right"/>
        <w:rPr>
          <w:rFonts w:ascii="ＭＳ 明朝" w:hAnsi="ＭＳ 明朝"/>
        </w:rPr>
      </w:pPr>
      <w:r w:rsidRPr="007F2F29">
        <w:rPr>
          <w:rFonts w:ascii="ＭＳ 明朝" w:hAnsi="ＭＳ 明朝" w:hint="eastAsia"/>
        </w:rPr>
        <w:t>裏面につづく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7F2F29" w14:paraId="6947890D" w14:textId="77777777" w:rsidTr="000C0E70">
        <w:trPr>
          <w:trHeight w:val="428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06960" w14:textId="77777777" w:rsidR="007F2F29" w:rsidRDefault="00BA1C5C" w:rsidP="000C0E70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lastRenderedPageBreak/>
              <w:t>職歴</w:t>
            </w:r>
          </w:p>
        </w:tc>
      </w:tr>
      <w:tr w:rsidR="003D34AB" w14:paraId="1E2B2291" w14:textId="77777777" w:rsidTr="00F64DAD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619741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2F48928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A3E96C8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07506A44" w14:textId="77777777" w:rsidTr="0093699F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D9D915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B69F49C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2AD9F9C9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00892199" w14:textId="77777777" w:rsidTr="00B64A81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0968CD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B065FDC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E98372B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A1BA1A3" w14:textId="77777777" w:rsidTr="00E20CFA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DAAE2B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B587B52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C7FB3A5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394751D9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14C089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42B04D7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165610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15B2ECD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1BB1FA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1876384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201926E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72988E9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F21B9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2F5DB057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3842D67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E3E4BB1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764703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78EF50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25A5366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53AACA4B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EAA4C2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2BF903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1A0BD9AF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C0C80E6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1F702B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31F020F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79EA428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04641C81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9FDC1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284894E1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3844552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DA12879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A63FC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7EA8B7D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7BF6297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425A9B7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9A820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479FDE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470DB6AB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E1724E1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ECCB63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E438330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4F0C8355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59826460" w14:textId="77777777" w:rsidTr="0025763D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E8CC7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29B7B40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3E845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7F2F29" w14:paraId="29B5E549" w14:textId="77777777" w:rsidTr="003D34AB">
        <w:trPr>
          <w:cantSplit/>
          <w:trHeight w:val="4675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1A863" w14:textId="77777777" w:rsidR="007F2F29" w:rsidRDefault="007F2F29" w:rsidP="000C0E70">
            <w:pPr>
              <w:spacing w:line="260" w:lineRule="atLeast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その他特記事項</w:t>
            </w:r>
          </w:p>
        </w:tc>
      </w:tr>
    </w:tbl>
    <w:p w14:paraId="4229FD28" w14:textId="77777777" w:rsidR="005245E3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この申請書</w:t>
      </w:r>
      <w:r w:rsidRPr="000E60DA">
        <w:rPr>
          <w:rFonts w:ascii="ＭＳ 明朝" w:hAnsi="ＭＳ 明朝" w:hint="eastAsia"/>
          <w:sz w:val="18"/>
          <w:szCs w:val="18"/>
        </w:rPr>
        <w:t>（検定料の納付証明書含む）</w:t>
      </w:r>
      <w:r>
        <w:rPr>
          <w:rFonts w:ascii="ＭＳ 明朝" w:hAnsi="ＭＳ 明朝" w:hint="eastAsia"/>
        </w:rPr>
        <w:t>、添付書類の送付先</w:t>
      </w:r>
      <w:r w:rsidR="001C0A5D" w:rsidRPr="001C0A5D">
        <w:rPr>
          <w:rFonts w:ascii="ＭＳ 明朝" w:hAnsi="ＭＳ 明朝" w:hint="eastAsia"/>
          <w:sz w:val="18"/>
        </w:rPr>
        <w:t>（</w:t>
      </w:r>
      <w:r w:rsidR="001C0A5D">
        <w:rPr>
          <w:rFonts w:ascii="ＭＳ 明朝" w:hAnsi="ＭＳ 明朝" w:hint="eastAsia"/>
          <w:sz w:val="18"/>
        </w:rPr>
        <w:t>簡易書留郵便または平日に持参</w:t>
      </w:r>
      <w:r w:rsidR="001C0A5D" w:rsidRPr="001C0A5D">
        <w:rPr>
          <w:rFonts w:ascii="ＭＳ 明朝" w:hAnsi="ＭＳ 明朝" w:hint="eastAsia"/>
          <w:sz w:val="18"/>
        </w:rPr>
        <w:t>）</w:t>
      </w:r>
      <w:r>
        <w:rPr>
          <w:rFonts w:ascii="ＭＳ 明朝" w:hAnsi="ＭＳ 明朝" w:hint="eastAsia"/>
        </w:rPr>
        <w:t>；</w:t>
      </w:r>
    </w:p>
    <w:p w14:paraId="5FE1C6FD" w14:textId="77777777" w:rsidR="00E03E33" w:rsidRPr="001B6B5F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0"/>
          <w:szCs w:val="22"/>
        </w:rPr>
      </w:pPr>
      <w:r w:rsidRPr="001B6B5F">
        <w:rPr>
          <w:rFonts w:ascii="ＭＳ 明朝" w:hAnsi="ＭＳ 明朝" w:hint="eastAsia"/>
          <w:sz w:val="18"/>
          <w:szCs w:val="22"/>
        </w:rPr>
        <w:t xml:space="preserve">〒236-0027　横浜市金沢区瀬戸22-2　横浜市立大学 アドミッションズセンター </w:t>
      </w:r>
      <w:r w:rsidR="003D34AB" w:rsidRPr="001B6B5F">
        <w:rPr>
          <w:rFonts w:ascii="ＭＳ 明朝" w:hAnsi="ＭＳ 明朝" w:hint="eastAsia"/>
          <w:sz w:val="18"/>
          <w:szCs w:val="22"/>
        </w:rPr>
        <w:t>大学院</w:t>
      </w:r>
      <w:r w:rsidR="005245E3" w:rsidRPr="001B6B5F">
        <w:rPr>
          <w:rFonts w:ascii="ＭＳ 明朝" w:hAnsi="ＭＳ 明朝" w:hint="eastAsia"/>
          <w:sz w:val="18"/>
          <w:szCs w:val="22"/>
        </w:rPr>
        <w:t>入試</w:t>
      </w:r>
      <w:r w:rsidR="003D34AB" w:rsidRPr="001B6B5F">
        <w:rPr>
          <w:rFonts w:ascii="ＭＳ 明朝" w:hAnsi="ＭＳ 明朝" w:hint="eastAsia"/>
          <w:sz w:val="18"/>
          <w:szCs w:val="22"/>
        </w:rPr>
        <w:t>事前</w:t>
      </w:r>
      <w:r w:rsidRPr="001B6B5F">
        <w:rPr>
          <w:rFonts w:ascii="ＭＳ 明朝" w:hAnsi="ＭＳ 明朝" w:hint="eastAsia"/>
          <w:sz w:val="18"/>
          <w:szCs w:val="22"/>
        </w:rPr>
        <w:t>審査</w:t>
      </w:r>
      <w:r w:rsidR="005245E3" w:rsidRPr="001B6B5F">
        <w:rPr>
          <w:rFonts w:ascii="ＭＳ 明朝" w:hAnsi="ＭＳ 明朝" w:hint="eastAsia"/>
          <w:sz w:val="18"/>
          <w:szCs w:val="22"/>
        </w:rPr>
        <w:t>係</w:t>
      </w:r>
    </w:p>
    <w:sectPr w:rsidR="00E03E33" w:rsidRPr="001B6B5F" w:rsidSect="004A5811">
      <w:pgSz w:w="11906" w:h="16838" w:code="9"/>
      <w:pgMar w:top="1134" w:right="1304" w:bottom="851" w:left="136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8E66" w14:textId="77777777" w:rsidR="008A0E16" w:rsidRDefault="008A0E16">
      <w:r>
        <w:separator/>
      </w:r>
    </w:p>
  </w:endnote>
  <w:endnote w:type="continuationSeparator" w:id="0">
    <w:p w14:paraId="7E69CE51" w14:textId="77777777" w:rsidR="008A0E16" w:rsidRDefault="008A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1A7FB" w14:textId="77777777" w:rsidR="008A0E16" w:rsidRDefault="008A0E16">
      <w:r>
        <w:separator/>
      </w:r>
    </w:p>
  </w:footnote>
  <w:footnote w:type="continuationSeparator" w:id="0">
    <w:p w14:paraId="2B4980BA" w14:textId="77777777" w:rsidR="008A0E16" w:rsidRDefault="008A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267"/>
    <w:multiLevelType w:val="hybridMultilevel"/>
    <w:tmpl w:val="CA060006"/>
    <w:lvl w:ilvl="0" w:tplc="328C85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9B3FA7"/>
    <w:multiLevelType w:val="hybridMultilevel"/>
    <w:tmpl w:val="618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B15C64"/>
    <w:multiLevelType w:val="hybridMultilevel"/>
    <w:tmpl w:val="2CB81B76"/>
    <w:lvl w:ilvl="0" w:tplc="D13437D4">
      <w:numFmt w:val="bullet"/>
      <w:lvlText w:val="-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667946019">
    <w:abstractNumId w:val="1"/>
  </w:num>
  <w:num w:numId="2" w16cid:durableId="1098255495">
    <w:abstractNumId w:val="0"/>
  </w:num>
  <w:num w:numId="3" w16cid:durableId="114909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27"/>
    <w:rsid w:val="000426EB"/>
    <w:rsid w:val="000517C3"/>
    <w:rsid w:val="000D5FFE"/>
    <w:rsid w:val="000E60DA"/>
    <w:rsid w:val="000F676D"/>
    <w:rsid w:val="0013350B"/>
    <w:rsid w:val="001B6B5F"/>
    <w:rsid w:val="001C0A5D"/>
    <w:rsid w:val="001F1CF5"/>
    <w:rsid w:val="003D34AB"/>
    <w:rsid w:val="00414BE8"/>
    <w:rsid w:val="004631B3"/>
    <w:rsid w:val="004777A3"/>
    <w:rsid w:val="00494CB4"/>
    <w:rsid w:val="004A5811"/>
    <w:rsid w:val="005245E3"/>
    <w:rsid w:val="0054222D"/>
    <w:rsid w:val="00546EDC"/>
    <w:rsid w:val="005D64D6"/>
    <w:rsid w:val="005F4391"/>
    <w:rsid w:val="00663709"/>
    <w:rsid w:val="006A1DB2"/>
    <w:rsid w:val="006B28FC"/>
    <w:rsid w:val="006D311E"/>
    <w:rsid w:val="006F38D4"/>
    <w:rsid w:val="00706066"/>
    <w:rsid w:val="00713295"/>
    <w:rsid w:val="007757D2"/>
    <w:rsid w:val="007B21A3"/>
    <w:rsid w:val="007B3121"/>
    <w:rsid w:val="007D351C"/>
    <w:rsid w:val="007F2F29"/>
    <w:rsid w:val="00830C27"/>
    <w:rsid w:val="008876AE"/>
    <w:rsid w:val="008979CC"/>
    <w:rsid w:val="008A0E16"/>
    <w:rsid w:val="008A4B74"/>
    <w:rsid w:val="008A6BF7"/>
    <w:rsid w:val="00924E9B"/>
    <w:rsid w:val="00934264"/>
    <w:rsid w:val="00974A3B"/>
    <w:rsid w:val="00976EED"/>
    <w:rsid w:val="00A24C41"/>
    <w:rsid w:val="00A26D19"/>
    <w:rsid w:val="00A372F1"/>
    <w:rsid w:val="00AB65EA"/>
    <w:rsid w:val="00AF2826"/>
    <w:rsid w:val="00B00F1F"/>
    <w:rsid w:val="00B07295"/>
    <w:rsid w:val="00B3230D"/>
    <w:rsid w:val="00B41B88"/>
    <w:rsid w:val="00B4738E"/>
    <w:rsid w:val="00B974DF"/>
    <w:rsid w:val="00BA1C5C"/>
    <w:rsid w:val="00C74928"/>
    <w:rsid w:val="00CB13F1"/>
    <w:rsid w:val="00D6368B"/>
    <w:rsid w:val="00D73055"/>
    <w:rsid w:val="00D7411E"/>
    <w:rsid w:val="00D93AE6"/>
    <w:rsid w:val="00DE1E17"/>
    <w:rsid w:val="00E03E33"/>
    <w:rsid w:val="00E40DFD"/>
    <w:rsid w:val="00E8774A"/>
    <w:rsid w:val="00EA07A5"/>
    <w:rsid w:val="00EA660D"/>
    <w:rsid w:val="00EE46A6"/>
    <w:rsid w:val="00F36AA1"/>
    <w:rsid w:val="00FC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DCFC7"/>
  <w15:docId w15:val="{F1D5BD1D-65E0-43A2-BD22-A189B58A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B21A3"/>
    <w:pPr>
      <w:jc w:val="center"/>
    </w:pPr>
    <w:rPr>
      <w:sz w:val="22"/>
    </w:rPr>
  </w:style>
  <w:style w:type="paragraph" w:styleId="a4">
    <w:name w:val="Closing"/>
    <w:basedOn w:val="a"/>
    <w:semiHidden/>
    <w:rsid w:val="007B21A3"/>
    <w:pPr>
      <w:jc w:val="right"/>
    </w:pPr>
    <w:rPr>
      <w:sz w:val="22"/>
    </w:rPr>
  </w:style>
  <w:style w:type="paragraph" w:styleId="a5">
    <w:name w:val="header"/>
    <w:basedOn w:val="a"/>
    <w:unhideWhenUsed/>
    <w:rsid w:val="007B21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sid w:val="007B21A3"/>
    <w:rPr>
      <w:kern w:val="2"/>
      <w:sz w:val="21"/>
      <w:szCs w:val="24"/>
    </w:rPr>
  </w:style>
  <w:style w:type="paragraph" w:styleId="a7">
    <w:name w:val="footer"/>
    <w:basedOn w:val="a"/>
    <w:unhideWhenUsed/>
    <w:rsid w:val="007B21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sid w:val="007B21A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1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C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semiHidden/>
    <w:rsid w:val="005F4391"/>
    <w:pPr>
      <w:adjustRightInd w:val="0"/>
      <w:jc w:val="right"/>
      <w:textAlignment w:val="baseline"/>
    </w:pPr>
    <w:rPr>
      <w:rFonts w:eastAsia="HG正楷書体-PRO"/>
      <w:spacing w:val="10"/>
      <w:kern w:val="0"/>
      <w:sz w:val="22"/>
      <w:szCs w:val="22"/>
    </w:rPr>
  </w:style>
  <w:style w:type="character" w:customStyle="1" w:styleId="ac">
    <w:name w:val="日付 (文字)"/>
    <w:basedOn w:val="a0"/>
    <w:link w:val="ab"/>
    <w:semiHidden/>
    <w:rsid w:val="005F4391"/>
    <w:rPr>
      <w:rFonts w:eastAsia="HG正楷書体-PRO"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5F439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10" ma:contentTypeDescription="新しいドキュメントを作成します。" ma:contentTypeScope="" ma:versionID="2f83d95f7eab727ebc8eddce706d0732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085c916e1afd5b021d46edbce4956921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87D4C-D767-4B38-8512-DE6A856A1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F23-6982-43F6-AA08-07B2E7ACD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0D429-94F7-4C5A-9257-F784205A2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8BC2A-0953-43C4-934F-92F9FF713A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9</Words>
  <Characters>543</Characters>
  <Application>Microsoft Office Word</Application>
  <DocSecurity>0</DocSecurity>
  <Lines>126</Lines>
  <Paragraphs>8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Yokohama City Universit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ssions Center</dc:creator>
  <cp:lastModifiedBy>松本　美優（横浜市大アドミッション課）</cp:lastModifiedBy>
  <cp:revision>11</cp:revision>
  <cp:lastPrinted>2026-03-28T00:52:00Z</cp:lastPrinted>
  <dcterms:created xsi:type="dcterms:W3CDTF">2024-03-27T05:27:00Z</dcterms:created>
  <dcterms:modified xsi:type="dcterms:W3CDTF">2026-03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